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4A792F">
        <w:rPr>
          <w:b/>
          <w:noProof/>
          <w:szCs w:val="24"/>
          <w:lang w:eastAsia="tr-TR"/>
        </w:rPr>
        <w:drawing>
          <wp:inline distT="0" distB="0" distL="0" distR="0" wp14:anchorId="4F166CA3" wp14:editId="2A5280CF">
            <wp:extent cx="2571750" cy="245545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Pr="00B92843" w:rsidRDefault="00603DEA" w:rsidP="00603DEA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F900F0" w:rsidRDefault="00603DEA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TÜRKİYE TİCARET MERKEZİ</w:t>
      </w:r>
    </w:p>
    <w:p w:rsidR="00603DEA" w:rsidRDefault="00F900F0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(TTM)</w:t>
      </w:r>
    </w:p>
    <w:p w:rsidR="00603DEA" w:rsidRDefault="00603DEA" w:rsidP="00603DEA">
      <w:pPr>
        <w:jc w:val="center"/>
        <w:rPr>
          <w:rFonts w:ascii="Times New Roman" w:hAnsi="Times New Roman" w:cs="Times New Roman"/>
          <w:noProof/>
          <w:color w:val="FF0000"/>
          <w:sz w:val="60"/>
          <w:szCs w:val="60"/>
          <w:lang w:eastAsia="tr-TR"/>
        </w:rPr>
      </w:pPr>
    </w:p>
    <w:p w:rsidR="00814C7E" w:rsidRPr="00A81FC6" w:rsidRDefault="00814C7E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603DEA" w:rsidRPr="00A81FC6" w:rsidRDefault="00603DEA" w:rsidP="00603DEA">
      <w:pPr>
        <w:jc w:val="center"/>
        <w:rPr>
          <w:rFonts w:ascii="Times New Roman" w:hAnsi="Times New Roman" w:cs="Times New Roman"/>
          <w:sz w:val="68"/>
          <w:szCs w:val="68"/>
        </w:rPr>
      </w:pP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PROJE </w:t>
      </w:r>
      <w:r w:rsidR="00C11CCF"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ÖN ONAY </w:t>
      </w: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>BAŞVURU FORMU</w:t>
      </w:r>
    </w:p>
    <w:p w:rsidR="00603DEA" w:rsidRDefault="00603DEA" w:rsidP="00603DEA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4B44" w:rsidRDefault="00014B44" w:rsidP="00014B4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 SAHİBİNE İLİŞKİN BİLGİLER</w:t>
      </w:r>
      <w:r w:rsidRPr="00E7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014B44" w:rsidRPr="000649B2" w:rsidTr="00E934E2">
        <w:tc>
          <w:tcPr>
            <w:tcW w:w="2235" w:type="dxa"/>
          </w:tcPr>
          <w:p w:rsidR="00014B44" w:rsidRDefault="00014B44" w:rsidP="00C5151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C5151D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327F3C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M  %...</w:t>
            </w:r>
          </w:p>
          <w:p w:rsidR="00014B44" w:rsidRPr="00970F8D" w:rsidRDefault="00327F3C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D">
              <w:rPr>
                <w:rFonts w:ascii="Times New Roman" w:hAnsi="Times New Roman" w:cs="Times New Roman"/>
                <w:sz w:val="24"/>
                <w:szCs w:val="24"/>
              </w:rPr>
              <w:t>TOBB %..</w:t>
            </w:r>
            <w:r w:rsidR="00014B44" w:rsidRPr="0097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44" w:rsidRPr="007528A5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Kuruluşu 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lzama Yetkili Kişi/Kişiler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DA7F64" w:rsidRDefault="00014B44" w:rsidP="00E934E2">
            <w:pPr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27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E934E2">
        <w:trPr>
          <w:trHeight w:val="27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44" w:rsidRPr="00E735BA" w:rsidRDefault="00014B44" w:rsidP="00014B44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</w:p>
    <w:p w:rsidR="00603DEA" w:rsidRPr="00553BED" w:rsidRDefault="00603DEA" w:rsidP="00014B4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BED">
        <w:rPr>
          <w:rFonts w:ascii="Times New Roman" w:hAnsi="Times New Roman" w:cs="Times New Roman"/>
          <w:sz w:val="24"/>
          <w:szCs w:val="24"/>
        </w:rPr>
        <w:t xml:space="preserve">KURULMASI PLANLANAN </w:t>
      </w:r>
      <w:r>
        <w:rPr>
          <w:rFonts w:ascii="Times New Roman" w:hAnsi="Times New Roman" w:cs="Times New Roman"/>
          <w:sz w:val="24"/>
          <w:szCs w:val="24"/>
        </w:rPr>
        <w:t>TTM’YE</w:t>
      </w:r>
      <w:r w:rsidRPr="00553BED">
        <w:rPr>
          <w:rFonts w:ascii="Times New Roman" w:hAnsi="Times New Roman" w:cs="Times New Roman"/>
          <w:sz w:val="24"/>
          <w:szCs w:val="24"/>
        </w:rPr>
        <w:t xml:space="preserve"> İLİŞKİN BİLGİLER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603DEA" w:rsidTr="00975117">
        <w:tc>
          <w:tcPr>
            <w:tcW w:w="3369" w:type="dxa"/>
          </w:tcPr>
          <w:p w:rsidR="00603DEA" w:rsidRPr="00ED2148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te 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Bulunan Kullanıcı Şirket Sayıs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0649B2" w:rsidRDefault="00C5151D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0649B2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alanması planlanan Toplam 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²)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rPr>
          <w:trHeight w:val="160"/>
        </w:trPr>
        <w:tc>
          <w:tcPr>
            <w:tcW w:w="3369" w:type="dxa"/>
          </w:tcPr>
          <w:p w:rsidR="00603DEA" w:rsidRPr="001C1C47" w:rsidRDefault="00D645F9" w:rsidP="00071EBF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are </w:t>
            </w:r>
            <w:r w:rsidR="00071EBF"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si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1C1C47" w:rsidRDefault="00F900F0" w:rsidP="00603DE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 Alan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F0" w:rsidTr="00975117">
        <w:tc>
          <w:tcPr>
            <w:tcW w:w="3369" w:type="dxa"/>
          </w:tcPr>
          <w:p w:rsidR="00F900F0" w:rsidRPr="001C1C47" w:rsidRDefault="00F900F0" w:rsidP="00AB7F55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a Alanları</w:t>
            </w:r>
            <w:r w:rsidR="00810102"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900F0" w:rsidRDefault="00F900F0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6615F" w:rsidTr="00975117">
        <w:tc>
          <w:tcPr>
            <w:tcW w:w="3369" w:type="dxa"/>
          </w:tcPr>
          <w:p w:rsidR="00F6615F" w:rsidRDefault="00F6615F" w:rsidP="00603DE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953" w:type="dxa"/>
          </w:tcPr>
          <w:p w:rsidR="00F6615F" w:rsidRDefault="00F6615F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475E9E" w:rsidRDefault="00603DEA" w:rsidP="00AB7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9E">
              <w:rPr>
                <w:rFonts w:ascii="Times New Roman" w:hAnsi="Times New Roman" w:cs="Times New Roman"/>
                <w:b/>
                <w:sz w:val="24"/>
                <w:szCs w:val="24"/>
              </w:rPr>
              <w:t>Kullanıcı Şirketler Tarafından Sergilenecek Ürün Gruplarına İlişkin Bilgiler</w:t>
            </w:r>
          </w:p>
        </w:tc>
        <w:tc>
          <w:tcPr>
            <w:tcW w:w="5953" w:type="dxa"/>
          </w:tcPr>
          <w:p w:rsidR="00603DEA" w:rsidRPr="00810102" w:rsidRDefault="00603DEA" w:rsidP="0097511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1047AB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M’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c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ak Personel Niteliği ve Sayıs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M’nin</w:t>
            </w:r>
            <w:proofErr w:type="spellEnd"/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ıma Açılacağı Tarih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DEA" w:rsidRDefault="00603DEA" w:rsidP="00603DEA"/>
    <w:p w:rsidR="004F3F45" w:rsidRDefault="004F3F45" w:rsidP="0060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EA" w:rsidRPr="00061F1D" w:rsidRDefault="00603DEA" w:rsidP="00603DEA">
      <w:pPr>
        <w:jc w:val="both"/>
        <w:rPr>
          <w:rFonts w:ascii="Times New Roman" w:hAnsi="Times New Roman" w:cs="Times New Roman"/>
          <w:sz w:val="24"/>
          <w:szCs w:val="24"/>
        </w:rPr>
      </w:pPr>
      <w:r w:rsidRPr="00061F1D">
        <w:rPr>
          <w:rFonts w:ascii="Times New Roman" w:hAnsi="Times New Roman" w:cs="Times New Roman"/>
          <w:sz w:val="24"/>
          <w:szCs w:val="24"/>
        </w:rPr>
        <w:t>PROJE’Nİ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61F1D">
        <w:rPr>
          <w:rFonts w:ascii="Times New Roman" w:hAnsi="Times New Roman" w:cs="Times New Roman"/>
          <w:sz w:val="24"/>
          <w:szCs w:val="24"/>
        </w:rPr>
        <w:t xml:space="preserve"> GENEL ÖZETİ </w:t>
      </w:r>
    </w:p>
    <w:p w:rsidR="00603DEA" w:rsidRDefault="00603DEA" w:rsidP="008C14E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amaçlarını ve bu amaçların gerçekleştirilme yöntemini açıklayınız. </w:t>
      </w:r>
      <w:r w:rsidRPr="00DF53E7">
        <w:rPr>
          <w:rFonts w:ascii="Times New Roman" w:hAnsi="Times New Roman" w:cs="Times New Roman"/>
          <w:sz w:val="24"/>
          <w:szCs w:val="24"/>
        </w:rPr>
        <w:t>(Proje için</w:t>
      </w:r>
      <w:r w:rsidR="00E72170" w:rsidRPr="00DF53E7">
        <w:rPr>
          <w:rFonts w:ascii="Times New Roman" w:hAnsi="Times New Roman" w:cs="Times New Roman"/>
          <w:sz w:val="24"/>
          <w:szCs w:val="24"/>
        </w:rPr>
        <w:t xml:space="preserve"> sektörden gelen talepler,</w:t>
      </w:r>
      <w:r w:rsidR="00E7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pılan teknik ve ekonomik analiz ile mali değerlendirmeyi içerecektir.)</w:t>
      </w:r>
    </w:p>
    <w:p w:rsidR="00603DEA" w:rsidRDefault="00603DEA" w:rsidP="008C14E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M için seçilen ülke ve şehrin Türkiye’deki sektör açısından önemi ve gerekliliğine dair bilgiler (Pazarın büyüklüğü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konomik durumu, gelişme potansiyeli, müşteri </w:t>
      </w:r>
      <w:r>
        <w:rPr>
          <w:rFonts w:ascii="Times New Roman" w:hAnsi="Times New Roman" w:cs="Times New Roman"/>
          <w:sz w:val="24"/>
          <w:szCs w:val="24"/>
        </w:rPr>
        <w:lastRenderedPageBreak/>
        <w:t>yapısı, rakip analizleri, SWOT analizi, ihracatımıza yapacağı katkı vb. bilgileri içerecek olup azami 10 sayfada anlatılacaktır.)</w:t>
      </w:r>
    </w:p>
    <w:p w:rsidR="00603DEA" w:rsidRPr="00957106" w:rsidRDefault="00603DEA" w:rsidP="00603DEA">
      <w:pPr>
        <w:rPr>
          <w:rFonts w:ascii="Times New Roman" w:hAnsi="Times New Roman" w:cs="Times New Roman"/>
          <w:sz w:val="24"/>
          <w:szCs w:val="24"/>
        </w:rPr>
      </w:pPr>
      <w:r w:rsidRPr="00957106">
        <w:rPr>
          <w:rFonts w:ascii="Times New Roman" w:hAnsi="Times New Roman" w:cs="Times New Roman"/>
          <w:sz w:val="24"/>
          <w:szCs w:val="24"/>
        </w:rPr>
        <w:t>P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06"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 xml:space="preserve">ÖN ONAY </w:t>
      </w:r>
      <w:r w:rsidRPr="00957106">
        <w:rPr>
          <w:rFonts w:ascii="Times New Roman" w:hAnsi="Times New Roman" w:cs="Times New Roman"/>
          <w:sz w:val="24"/>
          <w:szCs w:val="24"/>
        </w:rPr>
        <w:t>FORMUNA EKLENECEK BELGE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102" w:rsidRPr="00AE569B" w:rsidRDefault="00810102" w:rsidP="00810102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TM kurulması öngörülen alana ilişkin taslak yerleşim planı </w:t>
      </w:r>
    </w:p>
    <w:p w:rsidR="00603DEA" w:rsidRPr="00810102" w:rsidRDefault="00603DEA" w:rsidP="00603DEA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02">
        <w:rPr>
          <w:rFonts w:ascii="Times New Roman" w:hAnsi="Times New Roman" w:cs="Times New Roman"/>
          <w:sz w:val="24"/>
          <w:szCs w:val="24"/>
        </w:rPr>
        <w:t>Kullanıcı Şirket Talep Yazıları (EK-B)</w:t>
      </w:r>
      <w:r w:rsidR="0081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DEA" w:rsidRPr="00810102" w:rsidRDefault="00603DEA" w:rsidP="00603DEA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10102">
        <w:rPr>
          <w:rFonts w:ascii="Times New Roman" w:hAnsi="Times New Roman" w:cs="Times New Roman"/>
          <w:sz w:val="24"/>
          <w:szCs w:val="24"/>
        </w:rPr>
        <w:t>TTM’de</w:t>
      </w:r>
      <w:proofErr w:type="spellEnd"/>
      <w:r w:rsidRPr="00810102">
        <w:rPr>
          <w:rFonts w:ascii="Times New Roman" w:hAnsi="Times New Roman" w:cs="Times New Roman"/>
          <w:sz w:val="24"/>
          <w:szCs w:val="24"/>
        </w:rPr>
        <w:t xml:space="preserve"> Yer Almak İsteyen Kullanıcı Şirketlerin Listesi (EK-C)</w:t>
      </w:r>
      <w:r w:rsidR="0081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DEA" w:rsidRPr="004F3F45" w:rsidRDefault="00603DEA" w:rsidP="00603DEA">
      <w:pPr>
        <w:rPr>
          <w:rFonts w:ascii="Times New Roman" w:hAnsi="Times New Roman" w:cs="Times New Roman"/>
        </w:rPr>
      </w:pPr>
    </w:p>
    <w:p w:rsidR="000649B2" w:rsidRPr="00DD535A" w:rsidRDefault="004F3F45" w:rsidP="00603DEA">
      <w:pPr>
        <w:rPr>
          <w:rFonts w:ascii="Times New Roman" w:hAnsi="Times New Roman" w:cs="Times New Roman"/>
        </w:rPr>
      </w:pPr>
      <w:r w:rsidRPr="00DD535A">
        <w:rPr>
          <w:rFonts w:ascii="Times New Roman" w:hAnsi="Times New Roman" w:cs="Times New Roman"/>
        </w:rPr>
        <w:t>Önemli Not: Proje Formunda yer alan bilgiler ile forma eklenecek belgelerdeki değişikliklerin proje sahibi tarafından ivedilikle Bakanlığımıza bildirilmesi gerekmektedir.</w:t>
      </w:r>
    </w:p>
    <w:sectPr w:rsidR="000649B2" w:rsidRPr="00DD535A" w:rsidSect="00DF480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6C" w:rsidRDefault="00B70E6C" w:rsidP="000649B2">
      <w:pPr>
        <w:spacing w:after="0" w:line="240" w:lineRule="auto"/>
      </w:pPr>
      <w:r>
        <w:separator/>
      </w:r>
    </w:p>
  </w:endnote>
  <w:endnote w:type="continuationSeparator" w:id="0">
    <w:p w:rsidR="00B70E6C" w:rsidRDefault="00B70E6C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968618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47">
          <w:rPr>
            <w:noProof/>
          </w:rPr>
          <w:t>2</w:t>
        </w:r>
        <w:r>
          <w:fldChar w:fldCharType="end"/>
        </w:r>
      </w:p>
    </w:sdtContent>
  </w:sdt>
  <w:p w:rsidR="00ED2148" w:rsidRDefault="00ED21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1C1C47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6C" w:rsidRDefault="00B70E6C" w:rsidP="000649B2">
      <w:pPr>
        <w:spacing w:after="0" w:line="240" w:lineRule="auto"/>
      </w:pPr>
      <w:r>
        <w:separator/>
      </w:r>
    </w:p>
  </w:footnote>
  <w:footnote w:type="continuationSeparator" w:id="0">
    <w:p w:rsidR="00B70E6C" w:rsidRDefault="00B70E6C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C23300" w:rsidRDefault="00340023" w:rsidP="00340023">
    <w:pPr>
      <w:rPr>
        <w:rFonts w:ascii="Times New Roman" w:hAnsi="Times New Roman" w:cs="Times New Roman"/>
        <w:b/>
        <w:sz w:val="32"/>
        <w:szCs w:val="32"/>
      </w:rPr>
    </w:pPr>
    <w:r w:rsidRPr="00C23300">
      <w:rPr>
        <w:rFonts w:ascii="Times New Roman" w:hAnsi="Times New Roman" w:cs="Times New Roman"/>
        <w:b/>
        <w:sz w:val="32"/>
        <w:szCs w:val="32"/>
      </w:rPr>
      <w:t>EK-</w:t>
    </w:r>
    <w:r>
      <w:rPr>
        <w:rFonts w:ascii="Times New Roman" w:hAnsi="Times New Roman" w:cs="Times New Roman"/>
        <w:b/>
        <w:sz w:val="32"/>
        <w:szCs w:val="32"/>
      </w:rPr>
      <w:t>A</w:t>
    </w:r>
    <w:r w:rsidR="00603DEA">
      <w:rPr>
        <w:rFonts w:ascii="Times New Roman" w:hAnsi="Times New Roman" w:cs="Times New Roman"/>
        <w:b/>
        <w:sz w:val="32"/>
        <w:szCs w:val="32"/>
      </w:rPr>
      <w:t>1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2805"/>
    <w:multiLevelType w:val="hybridMultilevel"/>
    <w:tmpl w:val="941A140A"/>
    <w:lvl w:ilvl="0" w:tplc="0E02B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537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14B44"/>
    <w:rsid w:val="000265E1"/>
    <w:rsid w:val="000649B2"/>
    <w:rsid w:val="00071EBF"/>
    <w:rsid w:val="000900E5"/>
    <w:rsid w:val="000B6C6D"/>
    <w:rsid w:val="000E3644"/>
    <w:rsid w:val="00100FBD"/>
    <w:rsid w:val="0011521A"/>
    <w:rsid w:val="0011723A"/>
    <w:rsid w:val="00131624"/>
    <w:rsid w:val="001330B2"/>
    <w:rsid w:val="00141180"/>
    <w:rsid w:val="001438FC"/>
    <w:rsid w:val="00183D45"/>
    <w:rsid w:val="001A0830"/>
    <w:rsid w:val="001C1C47"/>
    <w:rsid w:val="001E7502"/>
    <w:rsid w:val="00253666"/>
    <w:rsid w:val="002727B1"/>
    <w:rsid w:val="002B0635"/>
    <w:rsid w:val="002D1E55"/>
    <w:rsid w:val="0030517C"/>
    <w:rsid w:val="00327F3C"/>
    <w:rsid w:val="0033176C"/>
    <w:rsid w:val="00340023"/>
    <w:rsid w:val="00380C7A"/>
    <w:rsid w:val="003A6E9F"/>
    <w:rsid w:val="003B0818"/>
    <w:rsid w:val="0044628B"/>
    <w:rsid w:val="00450108"/>
    <w:rsid w:val="00450A55"/>
    <w:rsid w:val="00472093"/>
    <w:rsid w:val="00475E9E"/>
    <w:rsid w:val="004847E7"/>
    <w:rsid w:val="004A476F"/>
    <w:rsid w:val="004F3F45"/>
    <w:rsid w:val="00501F3B"/>
    <w:rsid w:val="00516AB0"/>
    <w:rsid w:val="00553BED"/>
    <w:rsid w:val="0055576C"/>
    <w:rsid w:val="00584E7E"/>
    <w:rsid w:val="005B2506"/>
    <w:rsid w:val="005B5F7C"/>
    <w:rsid w:val="005E1218"/>
    <w:rsid w:val="00603DEA"/>
    <w:rsid w:val="006255D5"/>
    <w:rsid w:val="00664C9B"/>
    <w:rsid w:val="006C6332"/>
    <w:rsid w:val="007528A5"/>
    <w:rsid w:val="007735A9"/>
    <w:rsid w:val="00801905"/>
    <w:rsid w:val="00810102"/>
    <w:rsid w:val="00814C7E"/>
    <w:rsid w:val="008657F0"/>
    <w:rsid w:val="008B36C0"/>
    <w:rsid w:val="008C14E7"/>
    <w:rsid w:val="008C2D0F"/>
    <w:rsid w:val="008D399F"/>
    <w:rsid w:val="008D3F86"/>
    <w:rsid w:val="0091308D"/>
    <w:rsid w:val="00970F8D"/>
    <w:rsid w:val="00977567"/>
    <w:rsid w:val="00995DFB"/>
    <w:rsid w:val="009B6DD1"/>
    <w:rsid w:val="009D0180"/>
    <w:rsid w:val="009F2F19"/>
    <w:rsid w:val="00A64220"/>
    <w:rsid w:val="00AA1E92"/>
    <w:rsid w:val="00AB7F55"/>
    <w:rsid w:val="00AC1853"/>
    <w:rsid w:val="00AD2A7C"/>
    <w:rsid w:val="00AE569B"/>
    <w:rsid w:val="00B36121"/>
    <w:rsid w:val="00B43B33"/>
    <w:rsid w:val="00B44B66"/>
    <w:rsid w:val="00B54EFD"/>
    <w:rsid w:val="00B70E6C"/>
    <w:rsid w:val="00B92843"/>
    <w:rsid w:val="00B95D56"/>
    <w:rsid w:val="00BD1887"/>
    <w:rsid w:val="00C11CCF"/>
    <w:rsid w:val="00C11E89"/>
    <w:rsid w:val="00C23300"/>
    <w:rsid w:val="00C27D94"/>
    <w:rsid w:val="00C5151D"/>
    <w:rsid w:val="00C5435C"/>
    <w:rsid w:val="00CB78F2"/>
    <w:rsid w:val="00CC3C37"/>
    <w:rsid w:val="00D3758D"/>
    <w:rsid w:val="00D42DD2"/>
    <w:rsid w:val="00D645F9"/>
    <w:rsid w:val="00D829FF"/>
    <w:rsid w:val="00DA7F64"/>
    <w:rsid w:val="00DB1910"/>
    <w:rsid w:val="00DD535A"/>
    <w:rsid w:val="00DE5C35"/>
    <w:rsid w:val="00DF4802"/>
    <w:rsid w:val="00DF53E7"/>
    <w:rsid w:val="00E72170"/>
    <w:rsid w:val="00E735BA"/>
    <w:rsid w:val="00E75CC7"/>
    <w:rsid w:val="00ED2148"/>
    <w:rsid w:val="00F37229"/>
    <w:rsid w:val="00F63865"/>
    <w:rsid w:val="00F6615F"/>
    <w:rsid w:val="00F66241"/>
    <w:rsid w:val="00F900F0"/>
    <w:rsid w:val="00FD7CE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4E8590-27A5-45FB-A3DE-62001FE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171C-5A1D-4C50-9879-E51B845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keywords/>
  <dc:description/>
  <cp:lastModifiedBy>Banu  Bektaş</cp:lastModifiedBy>
  <cp:revision>4</cp:revision>
  <cp:lastPrinted>2018-02-08T16:20:00Z</cp:lastPrinted>
  <dcterms:created xsi:type="dcterms:W3CDTF">2018-04-20T10:12:00Z</dcterms:created>
  <dcterms:modified xsi:type="dcterms:W3CDTF">2018-05-10T11:52:00Z</dcterms:modified>
</cp:coreProperties>
</file>